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157EF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57EF8">
              <w:rPr>
                <w:rFonts w:ascii="Arial" w:hAnsi="Arial" w:cs="Arial"/>
              </w:rPr>
              <w:t>Προμήθεια υλικών ύδρευσης για τις ανάγκες της Δ.Ε. Μήθυμνας.</w:t>
            </w:r>
          </w:p>
          <w:p w:rsidR="00FF31AB" w:rsidRPr="00E81646" w:rsidRDefault="00157EF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81646">
              <w:rPr>
                <w:rFonts w:ascii="Arial" w:hAnsi="Arial" w:cs="Arial"/>
                <w:sz w:val="22"/>
                <w:szCs w:val="22"/>
              </w:rPr>
              <w:t>3001/13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1/2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νσόν Φ160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(με λάστιχο)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νσόν Φ63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(με λάστιχο)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μηχ.συσφ. Φ18 Χ 1/2 θηλ.ορειχ.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D63483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4629BA" w:rsidRPr="00E81646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</w:t>
            </w:r>
            <w:r w:rsidRPr="00E8164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ηχ</w:t>
            </w:r>
            <w:r w:rsidRPr="00E81646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συσφ</w:t>
            </w:r>
            <w:r w:rsidRPr="00E81646">
              <w:rPr>
                <w:rFonts w:ascii="Arial" w:hAnsi="Arial" w:cs="Arial"/>
                <w:b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E81646">
              <w:rPr>
                <w:rFonts w:ascii="Arial" w:hAnsi="Arial" w:cs="Arial"/>
                <w:b/>
                <w:lang w:eastAsia="en-US"/>
              </w:rPr>
              <w:t xml:space="preserve">18 </w:t>
            </w:r>
            <w:r>
              <w:rPr>
                <w:rFonts w:ascii="Arial" w:hAnsi="Arial" w:cs="Arial"/>
                <w:b/>
                <w:lang w:eastAsia="en-US"/>
              </w:rPr>
              <w:t>Χ</w:t>
            </w:r>
            <w:r w:rsidRPr="00E81646">
              <w:rPr>
                <w:rFonts w:ascii="Arial" w:hAnsi="Arial" w:cs="Arial"/>
                <w:b/>
                <w:lang w:eastAsia="en-US"/>
              </w:rPr>
              <w:t xml:space="preserve"> 1/2 </w:t>
            </w:r>
            <w:r>
              <w:rPr>
                <w:rFonts w:ascii="Arial" w:hAnsi="Arial" w:cs="Arial"/>
                <w:b/>
                <w:lang w:eastAsia="en-US"/>
              </w:rPr>
              <w:t>αρς</w:t>
            </w:r>
            <w:r w:rsidRPr="00E81646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ορειχ</w:t>
            </w:r>
            <w:r w:rsidRPr="00E81646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4629BA" w:rsidRPr="00E81646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E81646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ή 3/4 Χ 1/2  αγγλ.γαλβ.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ή 3/4 Χ 1/2  αμερ.γαλβ.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m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Φ160 </w:t>
            </w:r>
            <w:r>
              <w:rPr>
                <w:rFonts w:ascii="Arial" w:hAnsi="Arial" w:cs="Arial"/>
                <w:b/>
                <w:lang w:val="en-US" w:eastAsia="en-US"/>
              </w:rPr>
              <w:t>pvc 16atm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E81646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m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18 </w:t>
            </w:r>
            <w:r>
              <w:rPr>
                <w:rFonts w:ascii="Arial" w:hAnsi="Arial" w:cs="Arial"/>
                <w:b/>
                <w:lang w:eastAsia="en-US"/>
              </w:rPr>
              <w:t>Χ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2,5 hydromak 16atm</w:t>
            </w:r>
          </w:p>
        </w:tc>
        <w:tc>
          <w:tcPr>
            <w:tcW w:w="850" w:type="dxa"/>
          </w:tcPr>
          <w:p w:rsidR="004629BA" w:rsidRPr="00D63483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4629BA" w:rsidRPr="00D63483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632" w:type="dxa"/>
          </w:tcPr>
          <w:p w:rsidR="004629BA" w:rsidRPr="00D63483" w:rsidRDefault="004629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4629BA" w:rsidRDefault="004629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4629BA" w:rsidRDefault="004629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μπερ 3/4΄΄ υδρομετρ.</w:t>
            </w:r>
          </w:p>
        </w:tc>
        <w:tc>
          <w:tcPr>
            <w:tcW w:w="850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629BA" w:rsidRPr="00297C12" w:rsidRDefault="004629BA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629BA" w:rsidRPr="00297C12" w:rsidRDefault="004629B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29B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629BA" w:rsidRPr="00297C12" w:rsidRDefault="004629B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629BA" w:rsidRPr="00297C12" w:rsidRDefault="004629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A2" w:rsidRDefault="001B39A2" w:rsidP="00520154">
      <w:r>
        <w:separator/>
      </w:r>
    </w:p>
  </w:endnote>
  <w:endnote w:type="continuationSeparator" w:id="1">
    <w:p w:rsidR="001B39A2" w:rsidRDefault="001B39A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A2" w:rsidRDefault="001B39A2" w:rsidP="00520154">
      <w:r>
        <w:separator/>
      </w:r>
    </w:p>
  </w:footnote>
  <w:footnote w:type="continuationSeparator" w:id="1">
    <w:p w:rsidR="001B39A2" w:rsidRDefault="001B39A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C6542"/>
    <w:rsid w:val="000E2CAF"/>
    <w:rsid w:val="001100FE"/>
    <w:rsid w:val="00145F73"/>
    <w:rsid w:val="00157EF8"/>
    <w:rsid w:val="001758E2"/>
    <w:rsid w:val="00184393"/>
    <w:rsid w:val="001A394B"/>
    <w:rsid w:val="001A47F6"/>
    <w:rsid w:val="001B285F"/>
    <w:rsid w:val="001B39A2"/>
    <w:rsid w:val="001D0218"/>
    <w:rsid w:val="00226BC1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C3CDB"/>
    <w:rsid w:val="003E1A88"/>
    <w:rsid w:val="003E3180"/>
    <w:rsid w:val="003E3A7C"/>
    <w:rsid w:val="00405560"/>
    <w:rsid w:val="004629BA"/>
    <w:rsid w:val="004F767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403C"/>
    <w:rsid w:val="00803F03"/>
    <w:rsid w:val="00813512"/>
    <w:rsid w:val="00827AE1"/>
    <w:rsid w:val="00833520"/>
    <w:rsid w:val="0085644E"/>
    <w:rsid w:val="00885787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63483"/>
    <w:rsid w:val="00D92533"/>
    <w:rsid w:val="00D963D3"/>
    <w:rsid w:val="00DA674D"/>
    <w:rsid w:val="00DB4E3F"/>
    <w:rsid w:val="00DE17D2"/>
    <w:rsid w:val="00E05270"/>
    <w:rsid w:val="00E349D9"/>
    <w:rsid w:val="00E42B55"/>
    <w:rsid w:val="00E81646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3-13T11:59:00Z</dcterms:modified>
</cp:coreProperties>
</file>